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5581"/>
        <w:tblW w:w="0" w:type="auto"/>
        <w:tblLook w:val="04A0" w:firstRow="1" w:lastRow="0" w:firstColumn="1" w:lastColumn="0" w:noHBand="0" w:noVBand="1"/>
      </w:tblPr>
      <w:tblGrid>
        <w:gridCol w:w="4338"/>
        <w:gridCol w:w="4442"/>
      </w:tblGrid>
      <w:tr w:rsidR="00F959D9" w:rsidTr="00E671B0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1F497D" w:themeFill="text2"/>
          </w:tcPr>
          <w:p w:rsidR="00F959D9" w:rsidRPr="00F959D9" w:rsidRDefault="006E2F4C" w:rsidP="0091631C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1 - </w:t>
            </w:r>
            <w:r w:rsidR="00D4213B" w:rsidRPr="006E2F4C">
              <w:rPr>
                <w:b/>
                <w:color w:val="FFFFFF" w:themeColor="background1"/>
                <w:sz w:val="28"/>
                <w:szCs w:val="28"/>
              </w:rPr>
              <w:t xml:space="preserve">Informations sur l’organisme </w:t>
            </w:r>
            <w:r w:rsidR="0091631C">
              <w:rPr>
                <w:b/>
                <w:color w:val="FFFFFF" w:themeColor="background1"/>
                <w:sz w:val="28"/>
                <w:szCs w:val="28"/>
              </w:rPr>
              <w:t>et le demandeur</w:t>
            </w:r>
          </w:p>
        </w:tc>
      </w:tr>
      <w:tr w:rsidR="006F5ACB" w:rsidTr="00E671B0">
        <w:trPr>
          <w:trHeight w:val="173"/>
        </w:trPr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F5ACB" w:rsidRPr="006E2F4C" w:rsidRDefault="006F5ACB" w:rsidP="00E671B0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4213B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B88" w:rsidRPr="00C81F6E" w:rsidRDefault="00D4213B" w:rsidP="00AD78CC">
            <w:r w:rsidRPr="00A7104B">
              <w:t>Nom de l’organisme </w:t>
            </w:r>
            <w:r w:rsidR="007B716E">
              <w:t xml:space="preserve">ou de la maison d’enseignement </w:t>
            </w:r>
            <w:r w:rsidRPr="00A7104B">
              <w:t xml:space="preserve">: </w:t>
            </w:r>
            <w:bookmarkStart w:id="0" w:name="Texte1"/>
            <w:r w:rsidR="00AD78C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D78CC">
              <w:instrText xml:space="preserve"> FORMTEXT </w:instrText>
            </w:r>
            <w:r w:rsidR="00AD78CC">
              <w:fldChar w:fldCharType="separate"/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fldChar w:fldCharType="end"/>
            </w:r>
            <w:bookmarkEnd w:id="0"/>
          </w:p>
        </w:tc>
      </w:tr>
      <w:tr w:rsidR="00FE6A55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6A55" w:rsidRPr="00A7104B" w:rsidRDefault="00FE6A55" w:rsidP="00FE6A55">
            <w:r>
              <w:t xml:space="preserve">Organisme sans but lucratif :   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5465">
              <w:fldChar w:fldCharType="separate"/>
            </w:r>
            <w:r>
              <w:fldChar w:fldCharType="end"/>
            </w:r>
            <w:r>
              <w:t xml:space="preserve">oui       </w:t>
            </w: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D5465">
              <w:fldChar w:fldCharType="separate"/>
            </w:r>
            <w:r>
              <w:fldChar w:fldCharType="end"/>
            </w:r>
            <w:r>
              <w:t xml:space="preserve">non </w:t>
            </w:r>
          </w:p>
        </w:tc>
      </w:tr>
      <w:tr w:rsidR="001D58FD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58FD" w:rsidRPr="00A7104B" w:rsidRDefault="00FF2A16" w:rsidP="00FF2A16">
            <w:r>
              <w:t>Numéro d’organisme de bienfaisance</w:t>
            </w:r>
            <w:r w:rsidR="007D70FF">
              <w:t xml:space="preserve"> (s’applique aux demandes de dons) </w:t>
            </w:r>
            <w:r w:rsidR="001D58FD">
              <w:t xml:space="preserve">: </w:t>
            </w:r>
            <w:r w:rsidR="00AD78CC"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D78CC">
              <w:instrText xml:space="preserve"> FORMTEXT </w:instrText>
            </w:r>
            <w:r w:rsidR="00AD78CC">
              <w:fldChar w:fldCharType="separate"/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rPr>
                <w:noProof/>
              </w:rPr>
              <w:t> </w:t>
            </w:r>
            <w:r w:rsidR="00AD78CC">
              <w:fldChar w:fldCharType="end"/>
            </w:r>
            <w:bookmarkEnd w:id="1"/>
          </w:p>
        </w:tc>
      </w:tr>
      <w:tr w:rsidR="008D35A7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D35A7" w:rsidRDefault="008D35A7" w:rsidP="00E671B0">
            <w:pPr>
              <w:rPr>
                <w:b/>
              </w:rPr>
            </w:pPr>
            <w:r>
              <w:rPr>
                <w:b/>
              </w:rPr>
              <w:t>Description sommaire de l’organisme</w:t>
            </w:r>
            <w:r w:rsidR="00BB5A33">
              <w:rPr>
                <w:b/>
              </w:rPr>
              <w:t> </w:t>
            </w:r>
            <w:r w:rsidR="00B40358">
              <w:rPr>
                <w:b/>
              </w:rPr>
              <w:t xml:space="preserve">ou </w:t>
            </w:r>
            <w:r w:rsidR="00D43163">
              <w:rPr>
                <w:b/>
              </w:rPr>
              <w:t xml:space="preserve">de sa </w:t>
            </w:r>
            <w:r w:rsidR="00B40358">
              <w:rPr>
                <w:b/>
              </w:rPr>
              <w:t>mission</w:t>
            </w:r>
          </w:p>
        </w:tc>
      </w:tr>
      <w:tr w:rsidR="008D35A7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35A7" w:rsidRPr="00F7710C" w:rsidRDefault="00AD78CC" w:rsidP="00E671B0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D35A7" w:rsidRPr="00F7710C" w:rsidRDefault="008D35A7" w:rsidP="00E671B0"/>
          <w:p w:rsidR="008D35A7" w:rsidRDefault="008D35A7" w:rsidP="00E671B0"/>
          <w:p w:rsidR="00BB5A33" w:rsidRPr="00F7710C" w:rsidRDefault="00BB5A33" w:rsidP="00E671B0"/>
        </w:tc>
      </w:tr>
      <w:tr w:rsidR="004B716E" w:rsidTr="0091631C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7104B" w:rsidRPr="0091631C" w:rsidRDefault="0091631C" w:rsidP="00E671B0">
            <w:pPr>
              <w:rPr>
                <w:b/>
              </w:rPr>
            </w:pPr>
            <w:r w:rsidRPr="0091631C">
              <w:rPr>
                <w:b/>
              </w:rPr>
              <w:t>Informations sur le demandeur</w:t>
            </w:r>
          </w:p>
        </w:tc>
      </w:tr>
      <w:tr w:rsidR="0091631C" w:rsidTr="0091631C">
        <w:tc>
          <w:tcPr>
            <w:tcW w:w="8780" w:type="dxa"/>
            <w:gridSpan w:val="2"/>
            <w:shd w:val="clear" w:color="auto" w:fill="auto"/>
          </w:tcPr>
          <w:p w:rsidR="0091631C" w:rsidRPr="00F7710C" w:rsidRDefault="0091631C" w:rsidP="0091631C">
            <w:r>
              <w:t xml:space="preserve">Nom et prénom </w:t>
            </w:r>
            <w:r w:rsidRPr="00F7710C">
              <w:t>:</w:t>
            </w:r>
          </w:p>
        </w:tc>
      </w:tr>
      <w:tr w:rsidR="00D4213B" w:rsidTr="0091631C">
        <w:tc>
          <w:tcPr>
            <w:tcW w:w="8780" w:type="dxa"/>
            <w:gridSpan w:val="2"/>
            <w:shd w:val="clear" w:color="auto" w:fill="auto"/>
          </w:tcPr>
          <w:p w:rsidR="00D4213B" w:rsidRDefault="004B716E" w:rsidP="00E671B0">
            <w:r w:rsidRPr="00F7710C">
              <w:t>Fonction occupée par le demandeur au sein de l’organisme</w:t>
            </w:r>
            <w:r w:rsidR="007B716E">
              <w:t xml:space="preserve"> ou de la maison d’enseignement </w:t>
            </w:r>
            <w:r w:rsidR="007B716E" w:rsidRPr="00F7710C">
              <w:t>:</w:t>
            </w:r>
            <w:r w:rsidRPr="00F7710C">
              <w:t xml:space="preserve"> </w:t>
            </w:r>
          </w:p>
          <w:p w:rsidR="007B716E" w:rsidRPr="0014332B" w:rsidRDefault="007B716E" w:rsidP="00E671B0">
            <w:pPr>
              <w:rPr>
                <w:sz w:val="16"/>
                <w:szCs w:val="16"/>
              </w:rPr>
            </w:pPr>
          </w:p>
        </w:tc>
      </w:tr>
      <w:tr w:rsidR="004B716E" w:rsidTr="00E671B0">
        <w:tc>
          <w:tcPr>
            <w:tcW w:w="8780" w:type="dxa"/>
            <w:gridSpan w:val="2"/>
            <w:tcBorders>
              <w:bottom w:val="single" w:sz="4" w:space="0" w:color="auto"/>
            </w:tcBorders>
          </w:tcPr>
          <w:p w:rsidR="00C81F6E" w:rsidRPr="00A144BF" w:rsidRDefault="00C81F6E" w:rsidP="00E671B0">
            <w:pPr>
              <w:rPr>
                <w:sz w:val="20"/>
              </w:rPr>
            </w:pPr>
          </w:p>
          <w:p w:rsidR="007B716E" w:rsidRDefault="007B716E" w:rsidP="00E671B0">
            <w:r>
              <w:t>Le demandeur est :</w:t>
            </w:r>
          </w:p>
          <w:p w:rsidR="007B716E" w:rsidRPr="00A144BF" w:rsidRDefault="007B716E" w:rsidP="00E671B0">
            <w:pPr>
              <w:rPr>
                <w:sz w:val="18"/>
              </w:rPr>
            </w:pPr>
          </w:p>
          <w:p w:rsidR="004B716E" w:rsidRDefault="007B716E" w:rsidP="00E671B0">
            <w:r w:rsidRPr="00F7710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F7710C">
              <w:instrText xml:space="preserve"> FORMCHECKBOX </w:instrText>
            </w:r>
            <w:r w:rsidR="00BD5465">
              <w:fldChar w:fldCharType="separate"/>
            </w:r>
            <w:r w:rsidRPr="00F7710C">
              <w:fldChar w:fldCharType="end"/>
            </w:r>
            <w:bookmarkEnd w:id="2"/>
            <w:r>
              <w:t xml:space="preserve">  M</w:t>
            </w:r>
            <w:r w:rsidR="00B40358">
              <w:t xml:space="preserve">embre </w:t>
            </w:r>
            <w:r w:rsidR="0091631C">
              <w:t>de l’OPPQ</w:t>
            </w:r>
            <w:r>
              <w:t xml:space="preserve">  </w:t>
            </w:r>
            <w:r>
              <w:sym w:font="Wingdings" w:char="F0E0"/>
            </w:r>
            <w:r>
              <w:t xml:space="preserve">  </w:t>
            </w:r>
            <w:r w:rsidR="004B716E" w:rsidRPr="00F7710C">
              <w:t xml:space="preserve"> </w:t>
            </w:r>
            <w:r w:rsidR="004B716E" w:rsidRPr="00F7710C"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5"/>
            <w:r w:rsidR="004B716E" w:rsidRPr="00F7710C">
              <w:instrText xml:space="preserve"> FORMCHECKBOX </w:instrText>
            </w:r>
            <w:r w:rsidR="00BD5465">
              <w:fldChar w:fldCharType="separate"/>
            </w:r>
            <w:r w:rsidR="004B716E" w:rsidRPr="00F7710C">
              <w:fldChar w:fldCharType="end"/>
            </w:r>
            <w:bookmarkEnd w:id="3"/>
            <w:r>
              <w:t xml:space="preserve"> P</w:t>
            </w:r>
            <w:r w:rsidR="004B716E" w:rsidRPr="00F7710C">
              <w:t xml:space="preserve">hysiothérapeute </w:t>
            </w:r>
            <w:r w:rsidR="00C81F6E">
              <w:t xml:space="preserve"> </w:t>
            </w:r>
            <w:r w:rsidR="004B716E" w:rsidRPr="00F7710C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6"/>
            <w:r w:rsidR="004B716E" w:rsidRPr="00F7710C">
              <w:instrText xml:space="preserve"> FORMCHECKBOX </w:instrText>
            </w:r>
            <w:r w:rsidR="00BD5465">
              <w:fldChar w:fldCharType="separate"/>
            </w:r>
            <w:r w:rsidR="004B716E" w:rsidRPr="00F7710C">
              <w:fldChar w:fldCharType="end"/>
            </w:r>
            <w:bookmarkEnd w:id="4"/>
            <w:r w:rsidR="00E22FDA">
              <w:t xml:space="preserve"> </w:t>
            </w:r>
            <w:r>
              <w:t>T</w:t>
            </w:r>
            <w:r w:rsidR="004B716E" w:rsidRPr="00F7710C">
              <w:t xml:space="preserve">hérapeute en réadaptation physique </w:t>
            </w:r>
          </w:p>
          <w:p w:rsidR="007B716E" w:rsidRDefault="007B716E" w:rsidP="00E671B0">
            <w:r w:rsidRPr="00F7710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10C">
              <w:instrText xml:space="preserve"> FORMCHECKBOX </w:instrText>
            </w:r>
            <w:r w:rsidR="00BD5465">
              <w:fldChar w:fldCharType="separate"/>
            </w:r>
            <w:r w:rsidRPr="00F7710C">
              <w:fldChar w:fldCharType="end"/>
            </w:r>
            <w:r>
              <w:t xml:space="preserve">  Étudiant en physiothérapie ou en techniques de physiothérapie </w:t>
            </w:r>
          </w:p>
          <w:p w:rsidR="007B716E" w:rsidRDefault="007B716E" w:rsidP="00E671B0">
            <w:r w:rsidRPr="00F7710C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710C">
              <w:instrText xml:space="preserve"> FORMCHECKBOX </w:instrText>
            </w:r>
            <w:r w:rsidR="00BD5465">
              <w:fldChar w:fldCharType="separate"/>
            </w:r>
            <w:r w:rsidRPr="00F7710C">
              <w:fldChar w:fldCharType="end"/>
            </w:r>
            <w:r>
              <w:t xml:space="preserve">  Autre</w:t>
            </w:r>
          </w:p>
          <w:p w:rsidR="00B40358" w:rsidRPr="00A144BF" w:rsidRDefault="00B40358" w:rsidP="007B716E">
            <w:pPr>
              <w:rPr>
                <w:sz w:val="14"/>
                <w:szCs w:val="16"/>
              </w:rPr>
            </w:pPr>
          </w:p>
        </w:tc>
      </w:tr>
      <w:tr w:rsidR="004B716E" w:rsidTr="00E671B0">
        <w:tc>
          <w:tcPr>
            <w:tcW w:w="87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B716E" w:rsidRDefault="00C81F6E" w:rsidP="00E671B0">
            <w:pPr>
              <w:rPr>
                <w:b/>
              </w:rPr>
            </w:pPr>
            <w:r>
              <w:rPr>
                <w:b/>
              </w:rPr>
              <w:t>Coordonnées</w:t>
            </w:r>
          </w:p>
        </w:tc>
      </w:tr>
      <w:tr w:rsidR="00F959D9" w:rsidTr="00E671B0">
        <w:tc>
          <w:tcPr>
            <w:tcW w:w="8780" w:type="dxa"/>
            <w:gridSpan w:val="2"/>
            <w:shd w:val="clear" w:color="auto" w:fill="auto"/>
          </w:tcPr>
          <w:p w:rsidR="00F959D9" w:rsidRPr="00F7710C" w:rsidRDefault="00D80C30" w:rsidP="00E671B0">
            <w:r w:rsidRPr="00F7710C">
              <w:t>Adresse :</w:t>
            </w:r>
          </w:p>
        </w:tc>
      </w:tr>
      <w:tr w:rsidR="00214CF2" w:rsidTr="00B97819">
        <w:tc>
          <w:tcPr>
            <w:tcW w:w="4338" w:type="dxa"/>
            <w:shd w:val="clear" w:color="auto" w:fill="auto"/>
          </w:tcPr>
          <w:p w:rsidR="00214CF2" w:rsidRPr="00F7710C" w:rsidRDefault="00214CF2" w:rsidP="00E671B0">
            <w:r w:rsidRPr="00F7710C">
              <w:t xml:space="preserve">Ville :           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214CF2" w:rsidRPr="00F7710C" w:rsidRDefault="00214CF2" w:rsidP="00E671B0">
            <w:r w:rsidRPr="00F7710C">
              <w:t>Code postal :</w:t>
            </w:r>
          </w:p>
        </w:tc>
      </w:tr>
      <w:tr w:rsidR="00214CF2" w:rsidTr="00B97819">
        <w:tc>
          <w:tcPr>
            <w:tcW w:w="4338" w:type="dxa"/>
            <w:shd w:val="clear" w:color="auto" w:fill="auto"/>
          </w:tcPr>
          <w:p w:rsidR="00214CF2" w:rsidRPr="00F7710C" w:rsidRDefault="00214CF2" w:rsidP="00E671B0">
            <w:r w:rsidRPr="00F7710C">
              <w:t xml:space="preserve">Téléphone :                                                      </w:t>
            </w:r>
          </w:p>
        </w:tc>
        <w:tc>
          <w:tcPr>
            <w:tcW w:w="4442" w:type="dxa"/>
            <w:shd w:val="clear" w:color="auto" w:fill="auto"/>
          </w:tcPr>
          <w:p w:rsidR="00214CF2" w:rsidRPr="00F7710C" w:rsidRDefault="00214CF2" w:rsidP="00E671B0">
            <w:r w:rsidRPr="00F7710C">
              <w:t>Télécopieur :</w:t>
            </w:r>
          </w:p>
        </w:tc>
      </w:tr>
      <w:tr w:rsidR="00BB4E75" w:rsidTr="009C1E0F">
        <w:tc>
          <w:tcPr>
            <w:tcW w:w="8780" w:type="dxa"/>
            <w:gridSpan w:val="2"/>
          </w:tcPr>
          <w:p w:rsidR="00BB4E75" w:rsidRPr="00F7710C" w:rsidRDefault="00BB4E75" w:rsidP="00E671B0">
            <w:r w:rsidRPr="00F7710C">
              <w:t xml:space="preserve">Courriel :                                                        </w:t>
            </w:r>
          </w:p>
        </w:tc>
      </w:tr>
      <w:tr w:rsidR="00BB4E75" w:rsidTr="000831A0">
        <w:tc>
          <w:tcPr>
            <w:tcW w:w="8780" w:type="dxa"/>
            <w:gridSpan w:val="2"/>
          </w:tcPr>
          <w:p w:rsidR="00BB4E75" w:rsidRPr="00F7710C" w:rsidRDefault="00BB4E75" w:rsidP="00E671B0">
            <w:r w:rsidRPr="00F7710C">
              <w:t>Site Internet</w:t>
            </w:r>
            <w:r>
              <w:t xml:space="preserve"> </w:t>
            </w:r>
            <w:r w:rsidRPr="00F7710C">
              <w:t>:</w:t>
            </w:r>
          </w:p>
        </w:tc>
      </w:tr>
    </w:tbl>
    <w:p w:rsidR="0011649A" w:rsidRPr="0011649A" w:rsidRDefault="00D4213B" w:rsidP="0011649A">
      <w:pPr>
        <w:jc w:val="right"/>
        <w:rPr>
          <w:sz w:val="20"/>
          <w:szCs w:val="20"/>
        </w:rPr>
      </w:pPr>
      <w:r w:rsidRPr="00D4213B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1" locked="0" layoutInCell="1" allowOverlap="1" wp14:anchorId="404217B4" wp14:editId="4294229E">
            <wp:simplePos x="0" y="0"/>
            <wp:positionH relativeFrom="column">
              <wp:posOffset>-504825</wp:posOffset>
            </wp:positionH>
            <wp:positionV relativeFrom="paragraph">
              <wp:posOffset>-533400</wp:posOffset>
            </wp:positionV>
            <wp:extent cx="1657350" cy="680720"/>
            <wp:effectExtent l="0" t="0" r="0" b="5080"/>
            <wp:wrapTight wrapText="bothSides">
              <wp:wrapPolygon edited="0">
                <wp:start x="0" y="0"/>
                <wp:lineTo x="0" y="21157"/>
                <wp:lineTo x="21352" y="21157"/>
                <wp:lineTo x="2135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ms653_3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DEMANDE DE DONS </w:t>
      </w:r>
      <w:r w:rsidR="00472886">
        <w:rPr>
          <w:b/>
          <w:sz w:val="24"/>
          <w:szCs w:val="24"/>
        </w:rPr>
        <w:t xml:space="preserve">OU </w:t>
      </w:r>
      <w:r w:rsidRPr="00D4213B">
        <w:rPr>
          <w:b/>
          <w:sz w:val="24"/>
          <w:szCs w:val="24"/>
        </w:rPr>
        <w:t>DE COMMANDITES</w:t>
      </w:r>
      <w:r w:rsidR="008D35A7">
        <w:rPr>
          <w:b/>
          <w:sz w:val="24"/>
          <w:szCs w:val="24"/>
        </w:rPr>
        <w:t xml:space="preserve"> </w:t>
      </w:r>
      <w:r w:rsidR="0011649A">
        <w:rPr>
          <w:b/>
          <w:sz w:val="24"/>
          <w:szCs w:val="24"/>
        </w:rPr>
        <w:br/>
        <w:t xml:space="preserve">            </w:t>
      </w:r>
      <w:r w:rsidR="0011649A" w:rsidRPr="0011649A">
        <w:rPr>
          <w:i/>
          <w:sz w:val="20"/>
          <w:szCs w:val="20"/>
        </w:rPr>
        <w:t>Conformément à la Politique d’octroi de</w:t>
      </w:r>
      <w:r w:rsidR="008369BA">
        <w:rPr>
          <w:i/>
          <w:sz w:val="20"/>
          <w:szCs w:val="20"/>
        </w:rPr>
        <w:t>s</w:t>
      </w:r>
      <w:r w:rsidR="0011649A" w:rsidRPr="0011649A">
        <w:rPr>
          <w:i/>
          <w:sz w:val="20"/>
          <w:szCs w:val="20"/>
        </w:rPr>
        <w:t xml:space="preserve"> don</w:t>
      </w:r>
      <w:r w:rsidR="0011649A">
        <w:rPr>
          <w:i/>
          <w:sz w:val="20"/>
          <w:szCs w:val="20"/>
        </w:rPr>
        <w:t>s</w:t>
      </w:r>
      <w:r w:rsidR="008369BA">
        <w:rPr>
          <w:i/>
          <w:sz w:val="20"/>
          <w:szCs w:val="20"/>
        </w:rPr>
        <w:t xml:space="preserve"> et</w:t>
      </w:r>
      <w:r w:rsidR="0011649A" w:rsidRPr="0011649A">
        <w:rPr>
          <w:i/>
          <w:sz w:val="20"/>
          <w:szCs w:val="20"/>
        </w:rPr>
        <w:t xml:space="preserve"> commandite</w:t>
      </w:r>
      <w:r w:rsidR="0011649A">
        <w:rPr>
          <w:i/>
          <w:sz w:val="20"/>
          <w:szCs w:val="20"/>
        </w:rPr>
        <w:t>s</w:t>
      </w:r>
      <w:r w:rsidR="0011649A" w:rsidRPr="0011649A">
        <w:rPr>
          <w:i/>
          <w:sz w:val="20"/>
          <w:szCs w:val="20"/>
        </w:rPr>
        <w:t xml:space="preserve">  </w:t>
      </w:r>
      <w:r w:rsidR="0011649A" w:rsidRPr="0011649A">
        <w:rPr>
          <w:i/>
          <w:sz w:val="20"/>
          <w:szCs w:val="20"/>
        </w:rPr>
        <w:br/>
        <w:t>de l’Ordre professionnel de la physiothérapie du Québec (OPPQ)</w:t>
      </w:r>
    </w:p>
    <w:p w:rsidR="004B716E" w:rsidRDefault="004B716E" w:rsidP="004B716E">
      <w:pPr>
        <w:jc w:val="center"/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7710C" w:rsidTr="006E2F4C">
        <w:tc>
          <w:tcPr>
            <w:tcW w:w="8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7710C" w:rsidRPr="006E2F4C" w:rsidRDefault="0011649A" w:rsidP="004B716E">
            <w:pPr>
              <w:jc w:val="center"/>
              <w:rPr>
                <w:b/>
                <w:sz w:val="16"/>
                <w:szCs w:val="16"/>
              </w:rPr>
            </w:pPr>
            <w:r w:rsidRPr="00E671B0">
              <w:rPr>
                <w:b/>
                <w:color w:val="FF0000"/>
              </w:rPr>
              <w:t>IMPORTANT</w:t>
            </w:r>
            <w:r w:rsidR="006E2F4C">
              <w:rPr>
                <w:b/>
              </w:rPr>
              <w:br/>
            </w:r>
          </w:p>
          <w:p w:rsidR="0011649A" w:rsidRPr="006E2F4C" w:rsidRDefault="0011649A" w:rsidP="006E2F4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Avant de commencer, veuillez prendre connaissance de la </w:t>
            </w:r>
            <w:hyperlink r:id="rId10" w:history="1">
              <w:r w:rsidRPr="00BD5465">
                <w:rPr>
                  <w:rStyle w:val="Lienhypertexte"/>
                </w:rPr>
                <w:t>Politique d’octroi de</w:t>
              </w:r>
              <w:r w:rsidR="00000683" w:rsidRPr="00BD5465">
                <w:rPr>
                  <w:rStyle w:val="Lienhypertexte"/>
                </w:rPr>
                <w:t>s</w:t>
              </w:r>
              <w:r w:rsidRPr="00BD5465">
                <w:rPr>
                  <w:rStyle w:val="Lienhypertexte"/>
                </w:rPr>
                <w:t xml:space="preserve"> dons et commandites de </w:t>
              </w:r>
              <w:r w:rsidR="0061747A" w:rsidRPr="00BD5465">
                <w:rPr>
                  <w:rStyle w:val="Lienhypertexte"/>
                </w:rPr>
                <w:t>l’OPPQ</w:t>
              </w:r>
            </w:hyperlink>
            <w:r w:rsidR="0061747A" w:rsidRPr="006E2F4C">
              <w:t xml:space="preserve">. </w:t>
            </w:r>
            <w:r w:rsidR="006E2F4C" w:rsidRPr="006E2F4C">
              <w:t>Si votre activité ou votre projet respecte les critères d’admissibilité, vous pouvez effectuer une demande</w:t>
            </w:r>
            <w:r w:rsidR="00E671B0">
              <w:t xml:space="preserve"> </w:t>
            </w:r>
            <w:r w:rsidR="006E2F4C" w:rsidRPr="006E2F4C">
              <w:t>;</w:t>
            </w:r>
            <w:bookmarkStart w:id="5" w:name="_GoBack"/>
            <w:bookmarkEnd w:id="5"/>
          </w:p>
          <w:p w:rsidR="006E2F4C" w:rsidRPr="006E2F4C" w:rsidRDefault="006E2F4C" w:rsidP="006E2F4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Veuillez </w:t>
            </w:r>
            <w:r w:rsidR="00BB5A33">
              <w:t>remplir</w:t>
            </w:r>
            <w:r w:rsidRPr="006E2F4C">
              <w:t xml:space="preserve"> ce formulaire, </w:t>
            </w:r>
            <w:r w:rsidR="00BB5A33">
              <w:t>l’imprimer</w:t>
            </w:r>
            <w:r w:rsidRPr="006E2F4C">
              <w:t xml:space="preserve">, le signer et le transmettre </w:t>
            </w:r>
            <w:r w:rsidR="0091631C">
              <w:t xml:space="preserve">à l’OPPQ </w:t>
            </w:r>
            <w:r w:rsidRPr="006E2F4C">
              <w:t xml:space="preserve">au moins </w:t>
            </w:r>
            <w:r w:rsidR="00D43163" w:rsidRPr="00D43163">
              <w:t>9</w:t>
            </w:r>
            <w:r w:rsidRPr="00D43163">
              <w:t>0</w:t>
            </w:r>
            <w:r w:rsidRPr="006E2F4C">
              <w:t xml:space="preserve"> jours avant la tenue de l’activité</w:t>
            </w:r>
            <w:r w:rsidR="00E671B0">
              <w:t xml:space="preserve"> </w:t>
            </w:r>
            <w:r w:rsidRPr="006E2F4C">
              <w:t>;</w:t>
            </w:r>
          </w:p>
          <w:p w:rsidR="001477EC" w:rsidRPr="001477EC" w:rsidRDefault="006E2F4C" w:rsidP="001477EC">
            <w:pPr>
              <w:pStyle w:val="Paragraphedeliste"/>
              <w:numPr>
                <w:ilvl w:val="0"/>
                <w:numId w:val="4"/>
              </w:numPr>
            </w:pPr>
            <w:r w:rsidRPr="006E2F4C">
              <w:t xml:space="preserve">N’oubliez pas d’inclure les documents demandés </w:t>
            </w:r>
            <w:r w:rsidR="00740104">
              <w:t>à la section 2.</w:t>
            </w:r>
            <w:r w:rsidR="001477EC">
              <w:br/>
            </w:r>
          </w:p>
        </w:tc>
      </w:tr>
    </w:tbl>
    <w:p w:rsidR="00F7710C" w:rsidRDefault="00F7710C" w:rsidP="004B716E">
      <w:pPr>
        <w:jc w:val="center"/>
        <w:rPr>
          <w:b/>
        </w:rPr>
      </w:pP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8780"/>
      </w:tblGrid>
      <w:tr w:rsidR="00E671B0" w:rsidTr="00E67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0" w:type="dxa"/>
          </w:tcPr>
          <w:p w:rsidR="00E671B0" w:rsidRDefault="00E671B0" w:rsidP="00E671B0">
            <w:pPr>
              <w:jc w:val="center"/>
              <w:rPr>
                <w:b w:val="0"/>
              </w:rPr>
            </w:pPr>
            <w: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1"/>
            <w:r>
              <w:rPr>
                <w:b w:val="0"/>
              </w:rPr>
              <w:instrText xml:space="preserve"> FORMCHECKBOX </w:instrText>
            </w:r>
            <w:r w:rsidR="00BD5465">
              <w:fldChar w:fldCharType="separate"/>
            </w:r>
            <w:r>
              <w:fldChar w:fldCharType="end"/>
            </w:r>
            <w:bookmarkEnd w:id="6"/>
            <w:r>
              <w:rPr>
                <w:b w:val="0"/>
              </w:rPr>
              <w:t xml:space="preserve">  Demande de don        </w:t>
            </w:r>
            <w: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2"/>
            <w:r>
              <w:rPr>
                <w:b w:val="0"/>
              </w:rPr>
              <w:instrText xml:space="preserve"> FORMCHECKBOX </w:instrText>
            </w:r>
            <w:r w:rsidR="00BD5465">
              <w:fldChar w:fldCharType="separate"/>
            </w:r>
            <w:r>
              <w:fldChar w:fldCharType="end"/>
            </w:r>
            <w:bookmarkEnd w:id="7"/>
            <w:r>
              <w:rPr>
                <w:b w:val="0"/>
              </w:rPr>
              <w:t xml:space="preserve"> Demande de commandite</w:t>
            </w:r>
          </w:p>
        </w:tc>
      </w:tr>
    </w:tbl>
    <w:p w:rsidR="006F5ACB" w:rsidRDefault="006F5ACB" w:rsidP="007B716E">
      <w:pPr>
        <w:rPr>
          <w:b/>
        </w:rPr>
      </w:pPr>
    </w:p>
    <w:p w:rsidR="006F5ACB" w:rsidRDefault="006F5ACB" w:rsidP="004B716E">
      <w:pPr>
        <w:jc w:val="center"/>
        <w:rPr>
          <w:b/>
        </w:rPr>
      </w:pPr>
    </w:p>
    <w:p w:rsidR="006F5ACB" w:rsidRPr="00FF0964" w:rsidRDefault="006F5ACB" w:rsidP="003B44C4">
      <w:pPr>
        <w:rPr>
          <w:b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F5ACB" w:rsidTr="006F5ACB">
        <w:tc>
          <w:tcPr>
            <w:tcW w:w="878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6F5ACB" w:rsidRPr="00F959D9" w:rsidRDefault="006F5ACB" w:rsidP="006F5ACB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- </w:t>
            </w:r>
            <w:r w:rsidRPr="006F5ACB">
              <w:rPr>
                <w:b/>
                <w:color w:val="FFFFFF" w:themeColor="background1"/>
                <w:sz w:val="28"/>
                <w:szCs w:val="28"/>
              </w:rPr>
              <w:t>Informations sur l’activité, le projet ou l’événement</w:t>
            </w:r>
          </w:p>
        </w:tc>
      </w:tr>
      <w:tr w:rsidR="006F5ACB" w:rsidTr="006F5ACB">
        <w:tc>
          <w:tcPr>
            <w:tcW w:w="8780" w:type="dxa"/>
            <w:shd w:val="clear" w:color="auto" w:fill="auto"/>
          </w:tcPr>
          <w:p w:rsidR="006F5ACB" w:rsidRPr="00C81F6E" w:rsidRDefault="006F5ACB" w:rsidP="006F5ACB"/>
        </w:tc>
      </w:tr>
      <w:tr w:rsidR="006F5ACB" w:rsidTr="006F5ACB">
        <w:tc>
          <w:tcPr>
            <w:tcW w:w="8780" w:type="dxa"/>
            <w:shd w:val="clear" w:color="auto" w:fill="D9D9D9" w:themeFill="background1" w:themeFillShade="D9"/>
          </w:tcPr>
          <w:p w:rsidR="006F5ACB" w:rsidRDefault="006F5ACB" w:rsidP="006F5AC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</w:tr>
      <w:tr w:rsidR="006F5ACB" w:rsidTr="006F5ACB">
        <w:tc>
          <w:tcPr>
            <w:tcW w:w="8780" w:type="dxa"/>
          </w:tcPr>
          <w:p w:rsidR="006F5ACB" w:rsidRPr="00F7710C" w:rsidRDefault="006F5ACB" w:rsidP="006F5ACB">
            <w:r>
              <w:t>Titre :</w:t>
            </w:r>
          </w:p>
        </w:tc>
      </w:tr>
      <w:tr w:rsidR="006F5ACB" w:rsidTr="006F5ACB">
        <w:tc>
          <w:tcPr>
            <w:tcW w:w="8780" w:type="dxa"/>
          </w:tcPr>
          <w:p w:rsidR="006F5ACB" w:rsidRDefault="006F5ACB" w:rsidP="006F5ACB">
            <w:r>
              <w:t>Date :</w:t>
            </w:r>
          </w:p>
        </w:tc>
      </w:tr>
      <w:tr w:rsidR="006F5ACB" w:rsidTr="006F5ACB">
        <w:tc>
          <w:tcPr>
            <w:tcW w:w="8780" w:type="dxa"/>
          </w:tcPr>
          <w:p w:rsidR="006F5ACB" w:rsidRDefault="006F5ACB" w:rsidP="006F5ACB">
            <w:r>
              <w:t>Lieu :</w:t>
            </w:r>
          </w:p>
        </w:tc>
      </w:tr>
      <w:tr w:rsidR="006F5ACB" w:rsidTr="00275696">
        <w:tc>
          <w:tcPr>
            <w:tcW w:w="8780" w:type="dxa"/>
            <w:tcBorders>
              <w:bottom w:val="single" w:sz="4" w:space="0" w:color="auto"/>
            </w:tcBorders>
          </w:tcPr>
          <w:p w:rsidR="006F5ACB" w:rsidRDefault="00D43163" w:rsidP="006F5ACB">
            <w:r>
              <w:t xml:space="preserve">Résumez </w:t>
            </w:r>
            <w:r w:rsidR="00005040">
              <w:t xml:space="preserve">de façon </w:t>
            </w:r>
            <w:r w:rsidR="00005040" w:rsidRPr="00005040">
              <w:rPr>
                <w:u w:val="single"/>
              </w:rPr>
              <w:t>claire et succincte</w:t>
            </w:r>
            <w:r w:rsidR="00005040">
              <w:t xml:space="preserve"> </w:t>
            </w:r>
            <w:r w:rsidR="006F5ACB">
              <w:t>l’activité, le projet ou l’événement faisant l’objet de la demande (</w:t>
            </w:r>
            <w:r w:rsidR="0061747A">
              <w:rPr>
                <w:u w:val="single"/>
              </w:rPr>
              <w:t>s.v.p.,</w:t>
            </w:r>
            <w:r w:rsidR="006F5ACB" w:rsidRPr="00B97819">
              <w:rPr>
                <w:u w:val="single"/>
              </w:rPr>
              <w:t xml:space="preserve"> veuillez annexer à votre demande</w:t>
            </w:r>
            <w:r w:rsidRPr="00B97819">
              <w:rPr>
                <w:u w:val="single"/>
              </w:rPr>
              <w:t xml:space="preserve"> </w:t>
            </w:r>
            <w:r w:rsidRPr="00B97819">
              <w:rPr>
                <w:sz w:val="24"/>
                <w:szCs w:val="24"/>
                <w:u w:val="single"/>
              </w:rPr>
              <w:t>une description détaillée de l’activité</w:t>
            </w:r>
            <w:r w:rsidR="006F5ACB" w:rsidRPr="00D43163">
              <w:t>)</w:t>
            </w:r>
            <w:r w:rsidR="009E7C70" w:rsidRPr="00D43163">
              <w:t> :</w:t>
            </w:r>
          </w:p>
          <w:p w:rsidR="006F5ACB" w:rsidRDefault="006F5ACB" w:rsidP="006F5ACB"/>
          <w:p w:rsidR="00005040" w:rsidRDefault="00005040" w:rsidP="006F5ACB"/>
          <w:p w:rsidR="00005040" w:rsidRDefault="00005040" w:rsidP="006F5ACB"/>
          <w:p w:rsidR="006F5ACB" w:rsidRDefault="006F5ACB" w:rsidP="006F5ACB"/>
          <w:p w:rsidR="006F5ACB" w:rsidRDefault="006F5ACB" w:rsidP="006F5ACB"/>
        </w:tc>
      </w:tr>
      <w:tr w:rsidR="006F5ACB" w:rsidTr="00275696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7C70" w:rsidRPr="009E7C70" w:rsidRDefault="008F5715" w:rsidP="006F5ACB">
            <w:pPr>
              <w:rPr>
                <w:b/>
              </w:rPr>
            </w:pPr>
            <w:r>
              <w:rPr>
                <w:b/>
              </w:rPr>
              <w:t>Secteurs d’intervention</w:t>
            </w:r>
          </w:p>
        </w:tc>
      </w:tr>
      <w:tr w:rsidR="006F5ACB" w:rsidTr="00275696">
        <w:tc>
          <w:tcPr>
            <w:tcW w:w="8780" w:type="dxa"/>
            <w:shd w:val="clear" w:color="auto" w:fill="auto"/>
          </w:tcPr>
          <w:p w:rsidR="007B716E" w:rsidRDefault="00BB1E58" w:rsidP="00D43163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BD5465">
              <w:rPr>
                <w:rFonts w:cstheme="minorHAnsi"/>
              </w:rPr>
            </w:r>
            <w:r w:rsidR="00BD5465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Promotion de la santé</w:t>
            </w:r>
            <w:r>
              <w:rPr>
                <w:rFonts w:cstheme="minorHAnsi"/>
              </w:rPr>
              <w:t xml:space="preserve"> </w:t>
            </w:r>
            <w:r w:rsidR="00254825">
              <w:rPr>
                <w:rFonts w:cstheme="minorHAnsi"/>
              </w:rPr>
              <w:t>physique</w:t>
            </w:r>
            <w:r>
              <w:rPr>
                <w:rFonts w:cstheme="minorHAnsi"/>
              </w:rPr>
              <w:t xml:space="preserve">    </w:t>
            </w:r>
            <w:r w:rsidR="008F5715"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 w:rsidRPr="00275696">
              <w:rPr>
                <w:rFonts w:cstheme="minorHAnsi"/>
              </w:rPr>
              <w:instrText xml:space="preserve"> FORMCHECKBOX </w:instrText>
            </w:r>
            <w:r w:rsidR="00BD5465">
              <w:rPr>
                <w:rFonts w:cstheme="minorHAnsi"/>
              </w:rPr>
            </w:r>
            <w:r w:rsidR="00BD5465">
              <w:rPr>
                <w:rFonts w:cstheme="minorHAnsi"/>
              </w:rPr>
              <w:fldChar w:fldCharType="separate"/>
            </w:r>
            <w:r w:rsidR="008F5715" w:rsidRPr="00275696">
              <w:rPr>
                <w:rFonts w:cstheme="minorHAnsi"/>
              </w:rPr>
              <w:fldChar w:fldCharType="end"/>
            </w:r>
            <w:r w:rsidR="008F5715" w:rsidRPr="00275696">
              <w:rPr>
                <w:rFonts w:cstheme="minorHAnsi"/>
              </w:rPr>
              <w:t xml:space="preserve"> Prévention de la santé</w:t>
            </w:r>
            <w:r w:rsidR="00254825">
              <w:rPr>
                <w:rFonts w:cstheme="minorHAnsi"/>
              </w:rPr>
              <w:t xml:space="preserve"> physique </w:t>
            </w:r>
            <w:r w:rsidR="008F5715" w:rsidRPr="002756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</w:t>
            </w: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BD5465">
              <w:rPr>
                <w:rFonts w:cstheme="minorHAnsi"/>
              </w:rPr>
            </w:r>
            <w:r w:rsidR="00BD5465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Curatif</w:t>
            </w:r>
          </w:p>
          <w:p w:rsidR="00BE33E5" w:rsidRDefault="00BE33E5" w:rsidP="00D43163">
            <w:pPr>
              <w:rPr>
                <w:rFonts w:cstheme="minorHAnsi"/>
              </w:rPr>
            </w:pPr>
          </w:p>
          <w:p w:rsidR="00754569" w:rsidRPr="00275696" w:rsidRDefault="00BE33E5" w:rsidP="00754569">
            <w:pPr>
              <w:rPr>
                <w:rFonts w:cstheme="minorHAnsi"/>
              </w:rPr>
            </w:pPr>
            <w:r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696">
              <w:rPr>
                <w:rFonts w:cstheme="minorHAnsi"/>
              </w:rPr>
              <w:instrText xml:space="preserve"> FORMCHECKBOX </w:instrText>
            </w:r>
            <w:r w:rsidR="00BD5465">
              <w:rPr>
                <w:rFonts w:cstheme="minorHAnsi"/>
              </w:rPr>
            </w:r>
            <w:r w:rsidR="00BD5465">
              <w:rPr>
                <w:rFonts w:cstheme="minorHAnsi"/>
              </w:rPr>
              <w:fldChar w:fldCharType="separate"/>
            </w:r>
            <w:r w:rsidRPr="00275696">
              <w:rPr>
                <w:rFonts w:cstheme="minorHAnsi"/>
              </w:rPr>
              <w:fldChar w:fldCharType="end"/>
            </w:r>
            <w:r w:rsidRPr="002756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</w:t>
            </w:r>
            <w:r w:rsidR="00754569">
              <w:rPr>
                <w:rFonts w:cstheme="minorHAnsi"/>
              </w:rPr>
              <w:t xml:space="preserve">ilieu scolaire                                   </w:t>
            </w:r>
            <w:r w:rsidR="00754569" w:rsidRPr="00275696">
              <w:rPr>
                <w:rFonts w:cstheme="minorHAns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4569" w:rsidRPr="00275696">
              <w:rPr>
                <w:rFonts w:cstheme="minorHAnsi"/>
              </w:rPr>
              <w:instrText xml:space="preserve"> FORMCHECKBOX </w:instrText>
            </w:r>
            <w:r w:rsidR="00BD5465">
              <w:rPr>
                <w:rFonts w:cstheme="minorHAnsi"/>
              </w:rPr>
            </w:r>
            <w:r w:rsidR="00BD5465">
              <w:rPr>
                <w:rFonts w:cstheme="minorHAnsi"/>
              </w:rPr>
              <w:fldChar w:fldCharType="separate"/>
            </w:r>
            <w:r w:rsidR="00754569" w:rsidRPr="00275696">
              <w:rPr>
                <w:rFonts w:cstheme="minorHAnsi"/>
              </w:rPr>
              <w:fldChar w:fldCharType="end"/>
            </w:r>
            <w:r w:rsidR="00754569" w:rsidRPr="00275696">
              <w:rPr>
                <w:rFonts w:cstheme="minorHAnsi"/>
              </w:rPr>
              <w:t xml:space="preserve"> Autre, précisez : </w:t>
            </w:r>
          </w:p>
          <w:p w:rsidR="00D43163" w:rsidRDefault="00D43163" w:rsidP="00D43163">
            <w:pPr>
              <w:rPr>
                <w:rFonts w:cstheme="minorHAnsi"/>
              </w:rPr>
            </w:pPr>
          </w:p>
          <w:p w:rsidR="00275696" w:rsidRDefault="00275696" w:rsidP="00754569"/>
        </w:tc>
      </w:tr>
      <w:tr w:rsidR="006F5ACB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5ACB" w:rsidRDefault="008F5715" w:rsidP="00151C50">
            <w:pPr>
              <w:rPr>
                <w:b/>
              </w:rPr>
            </w:pPr>
            <w:r>
              <w:rPr>
                <w:b/>
              </w:rPr>
              <w:t xml:space="preserve">Objectifs </w:t>
            </w:r>
          </w:p>
        </w:tc>
      </w:tr>
      <w:tr w:rsidR="006F5ACB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auto"/>
          </w:tcPr>
          <w:p w:rsidR="006F5ACB" w:rsidRPr="00151C50" w:rsidRDefault="00151C50" w:rsidP="008F5715">
            <w:bookmarkStart w:id="8" w:name="CaseACocher1"/>
            <w:r>
              <w:rPr>
                <w:rFonts w:cstheme="minorHAnsi"/>
              </w:rPr>
              <w:t>Décrire</w:t>
            </w:r>
            <w:r w:rsidRPr="00151C50">
              <w:t xml:space="preserve"> les objectifs visés par l’activité, le projet ou l’événement</w:t>
            </w:r>
            <w:r>
              <w:rPr>
                <w:rFonts w:cstheme="minorHAnsi"/>
              </w:rPr>
              <w:t> :</w:t>
            </w:r>
            <w:r w:rsidR="008F5715" w:rsidRPr="00151C50">
              <w:rPr>
                <w:rFonts w:cstheme="minorHAnsi"/>
              </w:rPr>
              <w:br/>
            </w:r>
            <w:bookmarkEnd w:id="8"/>
          </w:p>
          <w:p w:rsidR="008F5715" w:rsidRDefault="008F5715" w:rsidP="008F5715"/>
          <w:p w:rsidR="008F5715" w:rsidRPr="00F7710C" w:rsidRDefault="008F5715" w:rsidP="008F5715"/>
        </w:tc>
      </w:tr>
      <w:tr w:rsidR="006F5ACB" w:rsidTr="008F5715">
        <w:tc>
          <w:tcPr>
            <w:tcW w:w="87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5ACB" w:rsidRPr="008F5715" w:rsidRDefault="001D58FD" w:rsidP="001D58FD">
            <w:pPr>
              <w:rPr>
                <w:b/>
              </w:rPr>
            </w:pPr>
            <w:r>
              <w:rPr>
                <w:b/>
              </w:rPr>
              <w:t xml:space="preserve">Impacts </w:t>
            </w:r>
            <w:r w:rsidR="008F5715" w:rsidRPr="008F5715">
              <w:rPr>
                <w:b/>
              </w:rPr>
              <w:t xml:space="preserve">de l’activité, </w:t>
            </w:r>
            <w:r w:rsidR="008F5715">
              <w:rPr>
                <w:b/>
              </w:rPr>
              <w:t>d</w:t>
            </w:r>
            <w:r w:rsidR="002E5E7D">
              <w:rPr>
                <w:b/>
              </w:rPr>
              <w:t>u</w:t>
            </w:r>
            <w:r w:rsidR="008F5715" w:rsidRPr="008F5715">
              <w:rPr>
                <w:b/>
              </w:rPr>
              <w:t xml:space="preserve"> projet ou </w:t>
            </w:r>
            <w:r w:rsidR="008F5715">
              <w:rPr>
                <w:b/>
              </w:rPr>
              <w:t xml:space="preserve">de </w:t>
            </w:r>
            <w:r w:rsidR="008F5715" w:rsidRPr="008F5715">
              <w:rPr>
                <w:b/>
              </w:rPr>
              <w:t>l’événement</w:t>
            </w:r>
            <w:r>
              <w:rPr>
                <w:b/>
              </w:rPr>
              <w:t xml:space="preserve"> en fonction de la portée</w:t>
            </w:r>
          </w:p>
        </w:tc>
      </w:tr>
      <w:tr w:rsidR="008F5715" w:rsidTr="008F5715">
        <w:tc>
          <w:tcPr>
            <w:tcW w:w="8780" w:type="dxa"/>
            <w:shd w:val="clear" w:color="auto" w:fill="auto"/>
          </w:tcPr>
          <w:p w:rsidR="008F5715" w:rsidRDefault="001D58FD" w:rsidP="008F5715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ée :</w:t>
            </w:r>
            <w:r>
              <w:rPr>
                <w:rFonts w:asciiTheme="minorHAnsi" w:hAnsiTheme="minorHAnsi" w:cstheme="minorHAnsi"/>
              </w:rPr>
              <w:br/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BD5465">
              <w:rPr>
                <w:rFonts w:cstheme="minorHAnsi"/>
                <w:b/>
              </w:rPr>
            </w:r>
            <w:r w:rsidR="00BD5465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Locale 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BD5465">
              <w:rPr>
                <w:rFonts w:cstheme="minorHAnsi"/>
                <w:b/>
              </w:rPr>
            </w:r>
            <w:r w:rsidR="00BD5465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Régionale  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BD5465">
              <w:rPr>
                <w:rFonts w:cstheme="minorHAnsi"/>
                <w:b/>
              </w:rPr>
            </w:r>
            <w:r w:rsidR="00BD5465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Provinciale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BD5465">
              <w:rPr>
                <w:rFonts w:cstheme="minorHAnsi"/>
                <w:b/>
              </w:rPr>
            </w:r>
            <w:r w:rsidR="00BD5465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 xml:space="preserve">Nationale        </w:t>
            </w:r>
            <w:r w:rsidR="008F5715">
              <w:rPr>
                <w:rFonts w:cstheme="minorHAnsi"/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5715">
              <w:rPr>
                <w:rFonts w:cstheme="minorHAnsi"/>
                <w:b/>
              </w:rPr>
              <w:instrText xml:space="preserve"> FORMCHECKBOX </w:instrText>
            </w:r>
            <w:r w:rsidR="00BD5465">
              <w:rPr>
                <w:rFonts w:cstheme="minorHAnsi"/>
                <w:b/>
              </w:rPr>
            </w:r>
            <w:r w:rsidR="00BD5465">
              <w:rPr>
                <w:rFonts w:cstheme="minorHAnsi"/>
                <w:b/>
              </w:rPr>
              <w:fldChar w:fldCharType="separate"/>
            </w:r>
            <w:r w:rsidR="008F5715">
              <w:rPr>
                <w:rFonts w:cstheme="minorHAnsi"/>
                <w:b/>
              </w:rPr>
              <w:fldChar w:fldCharType="end"/>
            </w:r>
            <w:r w:rsidR="008F5715">
              <w:rPr>
                <w:rFonts w:cstheme="minorHAnsi"/>
                <w:b/>
              </w:rPr>
              <w:t xml:space="preserve"> </w:t>
            </w:r>
            <w:r w:rsidR="008F5715">
              <w:rPr>
                <w:rFonts w:asciiTheme="minorHAnsi" w:hAnsiTheme="minorHAnsi" w:cstheme="minorHAnsi"/>
              </w:rPr>
              <w:t>Internationale</w:t>
            </w:r>
          </w:p>
          <w:p w:rsidR="008F5715" w:rsidRDefault="008F5715" w:rsidP="008F5715">
            <w:pPr>
              <w:pStyle w:val="Default"/>
              <w:rPr>
                <w:rFonts w:asciiTheme="minorHAnsi" w:hAnsiTheme="minorHAnsi" w:cstheme="minorHAnsi"/>
              </w:rPr>
            </w:pPr>
          </w:p>
          <w:p w:rsidR="008F5715" w:rsidRPr="001D58FD" w:rsidRDefault="001D58FD" w:rsidP="008F5715">
            <w:pPr>
              <w:pStyle w:val="Default"/>
              <w:rPr>
                <w:rFonts w:asciiTheme="minorHAnsi" w:hAnsiTheme="minorHAnsi" w:cstheme="minorHAnsi"/>
              </w:rPr>
            </w:pPr>
            <w:r w:rsidRPr="001D58FD">
              <w:rPr>
                <w:rFonts w:asciiTheme="minorHAnsi" w:hAnsiTheme="minorHAnsi" w:cstheme="minorHAnsi"/>
              </w:rPr>
              <w:t>Impacts :</w:t>
            </w:r>
          </w:p>
          <w:p w:rsidR="008F5715" w:rsidRDefault="008F5715" w:rsidP="008F5715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  <w:p w:rsidR="008F5715" w:rsidRPr="00F7710C" w:rsidRDefault="008F5715" w:rsidP="006F5ACB"/>
        </w:tc>
      </w:tr>
      <w:tr w:rsidR="008F5715" w:rsidTr="008F5715">
        <w:tc>
          <w:tcPr>
            <w:tcW w:w="8780" w:type="dxa"/>
            <w:shd w:val="clear" w:color="auto" w:fill="F2F2F2" w:themeFill="background1" w:themeFillShade="F2"/>
          </w:tcPr>
          <w:p w:rsidR="008F5715" w:rsidRPr="009E7C70" w:rsidRDefault="008F5715" w:rsidP="003B44C4">
            <w:pPr>
              <w:rPr>
                <w:b/>
              </w:rPr>
            </w:pPr>
            <w:r w:rsidRPr="009E7C70">
              <w:rPr>
                <w:b/>
              </w:rPr>
              <w:t xml:space="preserve">Visibilité </w:t>
            </w:r>
            <w:r w:rsidR="003B44C4" w:rsidRPr="00D36130">
              <w:rPr>
                <w:rStyle w:val="Appelnotedebasdep"/>
                <w:b/>
                <w:color w:val="F2F2F2" w:themeColor="background1" w:themeShade="F2"/>
              </w:rPr>
              <w:footnoteReference w:id="1"/>
            </w:r>
            <w:r w:rsidR="00D36130">
              <w:rPr>
                <w:b/>
              </w:rPr>
              <w:t>(champ facultatif pour les demandes de dons)</w:t>
            </w:r>
          </w:p>
        </w:tc>
      </w:tr>
      <w:tr w:rsidR="008F5715" w:rsidTr="006F5ACB">
        <w:tc>
          <w:tcPr>
            <w:tcW w:w="8780" w:type="dxa"/>
          </w:tcPr>
          <w:p w:rsidR="008F5715" w:rsidRDefault="00005040" w:rsidP="008F5715">
            <w:r>
              <w:t>D</w:t>
            </w:r>
            <w:r w:rsidR="008F5715">
              <w:t xml:space="preserve">escription </w:t>
            </w:r>
            <w:r w:rsidRPr="0005325F">
              <w:rPr>
                <w:u w:val="single"/>
              </w:rPr>
              <w:t xml:space="preserve">détaillée </w:t>
            </w:r>
            <w:r w:rsidR="008F5715">
              <w:t>de la visibilité offerte à l’OPPQ  (</w:t>
            </w:r>
            <w:r w:rsidR="008F5715" w:rsidRPr="0005325F">
              <w:rPr>
                <w:u w:val="single"/>
              </w:rPr>
              <w:t>s.v.p., veuillez en plus annexer à votre demande le plan de visibilité</w:t>
            </w:r>
            <w:r w:rsidR="008F5715">
              <w:t>) :</w:t>
            </w:r>
          </w:p>
          <w:p w:rsidR="001D2B78" w:rsidRDefault="001D2B78" w:rsidP="008F5715"/>
          <w:p w:rsidR="001D2B78" w:rsidRDefault="001D2B78" w:rsidP="008F5715"/>
          <w:p w:rsidR="001D2B78" w:rsidRDefault="001D2B78" w:rsidP="008F5715"/>
          <w:p w:rsidR="001D2B78" w:rsidRDefault="001D2B78" w:rsidP="008F5715"/>
          <w:p w:rsidR="008F5715" w:rsidRDefault="008F5715" w:rsidP="008F5715"/>
          <w:p w:rsidR="008F5715" w:rsidRDefault="008F5715" w:rsidP="008F5715"/>
          <w:p w:rsidR="008F5715" w:rsidRDefault="008F5715" w:rsidP="008F5715"/>
          <w:p w:rsidR="008F5715" w:rsidRDefault="008F5715" w:rsidP="008F5715"/>
        </w:tc>
      </w:tr>
    </w:tbl>
    <w:p w:rsidR="006F5ACB" w:rsidRDefault="006F5ACB" w:rsidP="00005040">
      <w:pPr>
        <w:rPr>
          <w:b/>
        </w:rPr>
      </w:pPr>
    </w:p>
    <w:tbl>
      <w:tblPr>
        <w:tblStyle w:val="Grilledutableau"/>
        <w:tblpPr w:leftFromText="141" w:rightFromText="141" w:vertAnchor="text" w:horzAnchor="margin" w:tblpY="-569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14CF2" w:rsidTr="00D477B2">
        <w:tc>
          <w:tcPr>
            <w:tcW w:w="878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214CF2" w:rsidRPr="00F959D9" w:rsidRDefault="00214CF2" w:rsidP="00214CF2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3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Renseignements d’ordre financier</w:t>
            </w:r>
          </w:p>
        </w:tc>
      </w:tr>
      <w:tr w:rsidR="00214CF2" w:rsidTr="009E3B12">
        <w:tc>
          <w:tcPr>
            <w:tcW w:w="8780" w:type="dxa"/>
            <w:tcBorders>
              <w:bottom w:val="single" w:sz="4" w:space="0" w:color="auto"/>
            </w:tcBorders>
            <w:shd w:val="clear" w:color="auto" w:fill="auto"/>
          </w:tcPr>
          <w:p w:rsidR="00214CF2" w:rsidRPr="00C81F6E" w:rsidRDefault="00214CF2" w:rsidP="00D477B2"/>
        </w:tc>
      </w:tr>
      <w:tr w:rsidR="004B5385" w:rsidTr="009C6D9E">
        <w:tc>
          <w:tcPr>
            <w:tcW w:w="8780" w:type="dxa"/>
            <w:tcBorders>
              <w:bottom w:val="single" w:sz="4" w:space="0" w:color="auto"/>
            </w:tcBorders>
            <w:shd w:val="clear" w:color="auto" w:fill="auto"/>
          </w:tcPr>
          <w:p w:rsidR="004B5385" w:rsidRPr="007544AC" w:rsidRDefault="004B5385" w:rsidP="00D477B2">
            <w:r w:rsidRPr="007544AC">
              <w:t>Montant demandé </w:t>
            </w:r>
            <w:r>
              <w:t xml:space="preserve">($) </w:t>
            </w:r>
            <w:r w:rsidRPr="007544AC">
              <w:t>:</w:t>
            </w:r>
          </w:p>
        </w:tc>
      </w:tr>
      <w:tr w:rsidR="005F47DF" w:rsidTr="005F47DF">
        <w:tc>
          <w:tcPr>
            <w:tcW w:w="8780" w:type="dxa"/>
            <w:shd w:val="clear" w:color="auto" w:fill="auto"/>
          </w:tcPr>
          <w:p w:rsidR="00754569" w:rsidRDefault="00740104" w:rsidP="00754569">
            <w:r>
              <w:t xml:space="preserve">L’OPPQ </w:t>
            </w:r>
            <w:proofErr w:type="spellStart"/>
            <w:r w:rsidR="00754569">
              <w:t>a-t’il</w:t>
            </w:r>
            <w:proofErr w:type="spellEnd"/>
            <w:r w:rsidR="005F47DF">
              <w:t xml:space="preserve"> déjà soutenu financièrement votre organisme</w:t>
            </w:r>
            <w:r w:rsidR="00754569">
              <w:t>, votre maison d’enseignement</w:t>
            </w:r>
            <w:r w:rsidR="005F47DF">
              <w:t xml:space="preserve"> ou </w:t>
            </w:r>
            <w:r w:rsidR="00754569">
              <w:t xml:space="preserve">une de vos </w:t>
            </w:r>
            <w:r w:rsidR="005F47DF">
              <w:t>activité</w:t>
            </w:r>
            <w:r w:rsidR="00754569">
              <w:t xml:space="preserve">s </w:t>
            </w:r>
            <w:r w:rsidR="005F47DF">
              <w:t xml:space="preserve">?      </w:t>
            </w:r>
            <w:r w:rsidR="005F47DF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7DF">
              <w:instrText xml:space="preserve"> FORMCHECKBOX </w:instrText>
            </w:r>
            <w:r w:rsidR="00BD5465">
              <w:fldChar w:fldCharType="separate"/>
            </w:r>
            <w:r w:rsidR="005F47DF">
              <w:fldChar w:fldCharType="end"/>
            </w:r>
            <w:r w:rsidR="005F47DF">
              <w:t xml:space="preserve">oui      </w:t>
            </w:r>
            <w:r w:rsidR="005F47DF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7DF">
              <w:instrText xml:space="preserve"> FORMCHECKBOX </w:instrText>
            </w:r>
            <w:r w:rsidR="00BD5465">
              <w:fldChar w:fldCharType="separate"/>
            </w:r>
            <w:r w:rsidR="005F47DF">
              <w:fldChar w:fldCharType="end"/>
            </w:r>
            <w:r w:rsidR="005F47DF">
              <w:t>non</w:t>
            </w:r>
            <w:r w:rsidR="00754569">
              <w:t xml:space="preserve">                                      Si oui, précisez : </w:t>
            </w:r>
          </w:p>
          <w:p w:rsidR="005F47DF" w:rsidRDefault="005F47DF" w:rsidP="00D477B2"/>
          <w:p w:rsidR="005F47DF" w:rsidRPr="007544AC" w:rsidRDefault="005F47DF" w:rsidP="00754569"/>
        </w:tc>
      </w:tr>
      <w:tr w:rsidR="00214CF2" w:rsidTr="007E6CFC">
        <w:tc>
          <w:tcPr>
            <w:tcW w:w="8780" w:type="dxa"/>
            <w:tcBorders>
              <w:bottom w:val="single" w:sz="4" w:space="0" w:color="auto"/>
            </w:tcBorders>
          </w:tcPr>
          <w:p w:rsidR="00214CF2" w:rsidRDefault="001960E8" w:rsidP="001960E8">
            <w:r>
              <w:t>Veuillez expliquer de quelles façons les fonds demandés seront utilisés :</w:t>
            </w:r>
          </w:p>
          <w:p w:rsidR="001960E8" w:rsidRDefault="001960E8" w:rsidP="001960E8"/>
          <w:p w:rsidR="001960E8" w:rsidRDefault="001960E8" w:rsidP="001960E8"/>
          <w:p w:rsidR="001960E8" w:rsidRDefault="001960E8" w:rsidP="001960E8"/>
          <w:p w:rsidR="001960E8" w:rsidRPr="00F7710C" w:rsidRDefault="001960E8" w:rsidP="001960E8"/>
        </w:tc>
      </w:tr>
      <w:tr w:rsidR="00214CF2" w:rsidTr="007E6CFC">
        <w:tc>
          <w:tcPr>
            <w:tcW w:w="8780" w:type="dxa"/>
            <w:shd w:val="clear" w:color="auto" w:fill="F2F2F2" w:themeFill="background1" w:themeFillShade="F2"/>
          </w:tcPr>
          <w:p w:rsidR="00214CF2" w:rsidRPr="009F4E03" w:rsidRDefault="007E6CFC" w:rsidP="00D477B2">
            <w:pPr>
              <w:rPr>
                <w:b/>
              </w:rPr>
            </w:pPr>
            <w:r w:rsidRPr="009F4E03">
              <w:rPr>
                <w:b/>
              </w:rPr>
              <w:t>Personne ou organisme au nom duquel le soutien financier sera consenti </w:t>
            </w:r>
          </w:p>
        </w:tc>
      </w:tr>
      <w:tr w:rsidR="00214CF2" w:rsidTr="00D477B2">
        <w:tc>
          <w:tcPr>
            <w:tcW w:w="8780" w:type="dxa"/>
          </w:tcPr>
          <w:p w:rsidR="00214CF2" w:rsidRDefault="007E6CFC" w:rsidP="00D477B2">
            <w:r>
              <w:t>Nom :</w:t>
            </w:r>
          </w:p>
        </w:tc>
      </w:tr>
      <w:tr w:rsidR="00214CF2" w:rsidTr="00D477B2">
        <w:tc>
          <w:tcPr>
            <w:tcW w:w="8780" w:type="dxa"/>
            <w:tcBorders>
              <w:bottom w:val="single" w:sz="4" w:space="0" w:color="auto"/>
            </w:tcBorders>
          </w:tcPr>
          <w:p w:rsidR="00214CF2" w:rsidRDefault="007E6CFC" w:rsidP="00D477B2">
            <w:r>
              <w:t xml:space="preserve">Adresse : </w:t>
            </w:r>
          </w:p>
        </w:tc>
      </w:tr>
      <w:tr w:rsidR="007E6CFC" w:rsidTr="00D477B2">
        <w:tc>
          <w:tcPr>
            <w:tcW w:w="8780" w:type="dxa"/>
            <w:tcBorders>
              <w:bottom w:val="single" w:sz="4" w:space="0" w:color="auto"/>
            </w:tcBorders>
          </w:tcPr>
          <w:p w:rsidR="007E6CFC" w:rsidRDefault="007E6CFC" w:rsidP="00D477B2">
            <w:r>
              <w:t>Courriel :</w:t>
            </w:r>
          </w:p>
        </w:tc>
      </w:tr>
      <w:tr w:rsidR="007E6CFC" w:rsidTr="00D477B2">
        <w:tc>
          <w:tcPr>
            <w:tcW w:w="8780" w:type="dxa"/>
            <w:tcBorders>
              <w:bottom w:val="single" w:sz="4" w:space="0" w:color="auto"/>
            </w:tcBorders>
          </w:tcPr>
          <w:p w:rsidR="007E6CFC" w:rsidRDefault="007E6CFC" w:rsidP="00D477B2">
            <w:r>
              <w:t>Numéro de téléphone :</w:t>
            </w:r>
          </w:p>
        </w:tc>
      </w:tr>
    </w:tbl>
    <w:tbl>
      <w:tblPr>
        <w:tblStyle w:val="Grilledutableau"/>
        <w:tblpPr w:leftFromText="141" w:rightFromText="141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50BF9" w:rsidTr="00150BF9">
        <w:tc>
          <w:tcPr>
            <w:tcW w:w="878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150BF9" w:rsidRPr="00F959D9" w:rsidRDefault="00150BF9" w:rsidP="00150BF9">
            <w:pPr>
              <w:rPr>
                <w:b/>
                <w:sz w:val="28"/>
                <w:szCs w:val="28"/>
              </w:rPr>
            </w:pP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Section </w:t>
            </w:r>
            <w:r>
              <w:rPr>
                <w:b/>
                <w:color w:val="FFFFFF" w:themeColor="background1"/>
                <w:sz w:val="28"/>
                <w:szCs w:val="28"/>
              </w:rPr>
              <w:t>4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–</w:t>
            </w:r>
            <w:r w:rsidRPr="006E2F4C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zCs w:val="28"/>
              </w:rPr>
              <w:t>Signature</w:t>
            </w:r>
          </w:p>
        </w:tc>
      </w:tr>
      <w:tr w:rsidR="00150BF9" w:rsidTr="00150BF9">
        <w:tc>
          <w:tcPr>
            <w:tcW w:w="8780" w:type="dxa"/>
            <w:tcBorders>
              <w:bottom w:val="single" w:sz="4" w:space="0" w:color="auto"/>
            </w:tcBorders>
          </w:tcPr>
          <w:p w:rsidR="00150BF9" w:rsidRDefault="00150BF9" w:rsidP="00150BF9"/>
          <w:p w:rsidR="00150BF9" w:rsidRDefault="00150BF9" w:rsidP="00150BF9"/>
          <w:p w:rsidR="00150BF9" w:rsidRDefault="00150BF9" w:rsidP="00150BF9">
            <w:r>
              <w:sym w:font="Wingdings" w:char="F0E0"/>
            </w:r>
            <w:r>
              <w:t xml:space="preserve"> Signé à  _____________________________, le _____________________________</w:t>
            </w:r>
          </w:p>
          <w:p w:rsidR="00150BF9" w:rsidRDefault="00150BF9" w:rsidP="00150BF9"/>
          <w:p w:rsidR="00150BF9" w:rsidRDefault="00150BF9" w:rsidP="00150BF9"/>
          <w:p w:rsidR="00150BF9" w:rsidRDefault="00150BF9" w:rsidP="00150BF9">
            <w:r>
              <w:t>_____________________________</w:t>
            </w:r>
          </w:p>
          <w:p w:rsidR="00150BF9" w:rsidRDefault="00150BF9" w:rsidP="00150BF9">
            <w:r>
              <w:t xml:space="preserve">Signature du demandeur </w:t>
            </w:r>
          </w:p>
          <w:p w:rsidR="00150BF9" w:rsidRPr="00F7710C" w:rsidRDefault="00150BF9" w:rsidP="00150BF9"/>
        </w:tc>
      </w:tr>
    </w:tbl>
    <w:p w:rsidR="003B44C4" w:rsidRDefault="003B44C4" w:rsidP="00143B9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143B9A" w:rsidTr="00D477B2">
        <w:tc>
          <w:tcPr>
            <w:tcW w:w="8780" w:type="dxa"/>
            <w:shd w:val="clear" w:color="auto" w:fill="F2F2F2" w:themeFill="background1" w:themeFillShade="F2"/>
          </w:tcPr>
          <w:p w:rsidR="00143B9A" w:rsidRDefault="00143B9A" w:rsidP="00143B9A">
            <w:pPr>
              <w:jc w:val="center"/>
              <w:rPr>
                <w:b/>
              </w:rPr>
            </w:pPr>
            <w:r>
              <w:rPr>
                <w:b/>
              </w:rPr>
              <w:t xml:space="preserve">Veuillez acheminer à l’OPPQ le formulaire dûment rempli et signé au moins </w:t>
            </w:r>
            <w:r w:rsidR="004B5385">
              <w:rPr>
                <w:b/>
              </w:rPr>
              <w:t>90</w:t>
            </w:r>
            <w:r>
              <w:rPr>
                <w:b/>
              </w:rPr>
              <w:t xml:space="preserve"> jours avant la tenue de l’activité</w:t>
            </w:r>
            <w:r w:rsidR="00CC4DE4">
              <w:rPr>
                <w:b/>
              </w:rPr>
              <w:t>, du projet ou de l’événement</w:t>
            </w:r>
          </w:p>
          <w:p w:rsidR="00143B9A" w:rsidRDefault="00143B9A" w:rsidP="00D477B2">
            <w:pPr>
              <w:rPr>
                <w:b/>
              </w:rPr>
            </w:pPr>
          </w:p>
          <w:p w:rsidR="00143B9A" w:rsidRDefault="00143B9A" w:rsidP="00143B9A">
            <w:pPr>
              <w:jc w:val="center"/>
              <w:rPr>
                <w:b/>
              </w:rPr>
            </w:pPr>
            <w:r>
              <w:rPr>
                <w:b/>
              </w:rPr>
              <w:t xml:space="preserve">Par courriel : </w:t>
            </w:r>
            <w:hyperlink r:id="rId11" w:history="1">
              <w:r w:rsidRPr="00774AF0">
                <w:rPr>
                  <w:rStyle w:val="Lienhypertexte"/>
                  <w:b/>
                </w:rPr>
                <w:t>communications@oppq.qc.ca</w:t>
              </w:r>
            </w:hyperlink>
          </w:p>
          <w:p w:rsidR="00143B9A" w:rsidRPr="00143B9A" w:rsidRDefault="00143B9A" w:rsidP="00143B9A">
            <w:pPr>
              <w:jc w:val="center"/>
              <w:rPr>
                <w:b/>
              </w:rPr>
            </w:pPr>
            <w:r>
              <w:rPr>
                <w:b/>
              </w:rPr>
              <w:t xml:space="preserve">Par la poste : 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Ordre professionnel de la physiothérapie du Québec</w:t>
            </w:r>
          </w:p>
          <w:p w:rsidR="00C55004" w:rsidRDefault="00143B9A" w:rsidP="00143B9A">
            <w:pPr>
              <w:jc w:val="center"/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</w:pP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Direction des communications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  <w:t>7151, rue Jean-Talon Est, bureau 1000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  <w:t>Anjou (Québec)  H1M 3N8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 w:rsidRPr="00143B9A">
              <w:rPr>
                <w:rFonts w:ascii="Calibri" w:eastAsiaTheme="minorEastAsia" w:hAnsi="Calibri"/>
                <w:b/>
                <w:noProof/>
                <w:lang w:eastAsia="fr-CA"/>
              </w:rPr>
              <w:t>Par télécopieur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t> : 514 351-2658</w:t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  <w:br/>
            </w:r>
            <w:r w:rsidRPr="00143B9A"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  <w:t>RAPPEL</w:t>
            </w:r>
          </w:p>
          <w:p w:rsidR="00143B9A" w:rsidRDefault="00143B9A" w:rsidP="00143B9A">
            <w:pPr>
              <w:jc w:val="center"/>
              <w:rPr>
                <w:rFonts w:ascii="Calibri" w:eastAsiaTheme="minorEastAsia" w:hAnsi="Calibri"/>
                <w:noProof/>
                <w:sz w:val="20"/>
                <w:szCs w:val="20"/>
                <w:lang w:eastAsia="fr-CA"/>
              </w:rPr>
            </w:pPr>
            <w:r w:rsidRPr="00143B9A">
              <w:rPr>
                <w:rFonts w:ascii="Calibri" w:eastAsiaTheme="minorEastAsia" w:hAnsi="Calibri"/>
                <w:b/>
                <w:noProof/>
                <w:color w:val="FF0000"/>
                <w:lang w:eastAsia="fr-CA"/>
              </w:rPr>
              <w:t xml:space="preserve"> À joindre à votre demande</w:t>
            </w:r>
            <w:r w:rsidRPr="00143B9A">
              <w:rPr>
                <w:rFonts w:ascii="Calibri" w:eastAsiaTheme="minorEastAsia" w:hAnsi="Calibri"/>
                <w:noProof/>
                <w:color w:val="FF0000"/>
                <w:lang w:eastAsia="fr-CA"/>
              </w:rPr>
              <w:t> :</w:t>
            </w:r>
          </w:p>
          <w:p w:rsidR="00754569" w:rsidRDefault="00754569" w:rsidP="00143B9A">
            <w:pPr>
              <w:jc w:val="center"/>
              <w:rPr>
                <w:rFonts w:eastAsiaTheme="minorEastAsia"/>
                <w:noProof/>
                <w:lang w:eastAsia="fr-CA"/>
              </w:rPr>
            </w:pPr>
          </w:p>
          <w:p w:rsidR="00143B9A" w:rsidRPr="00143B9A" w:rsidRDefault="00143B9A" w:rsidP="007B3F8C">
            <w:pPr>
              <w:jc w:val="center"/>
            </w:pPr>
            <w:r>
              <w:rPr>
                <w:rFonts w:eastAsiaTheme="minorEastAsia"/>
                <w:noProof/>
                <w:lang w:eastAsia="fr-CA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>
              <w:rPr>
                <w:rFonts w:eastAsiaTheme="minorEastAsia"/>
                <w:noProof/>
                <w:lang w:eastAsia="fr-CA"/>
              </w:rPr>
              <w:instrText xml:space="preserve"> FORMCHECKBOX </w:instrText>
            </w:r>
            <w:r w:rsidR="00BD5465">
              <w:rPr>
                <w:rFonts w:eastAsiaTheme="minorEastAsia"/>
                <w:noProof/>
                <w:lang w:eastAsia="fr-CA"/>
              </w:rPr>
            </w:r>
            <w:r w:rsidR="00BD5465">
              <w:rPr>
                <w:rFonts w:eastAsiaTheme="minorEastAsia"/>
                <w:noProof/>
                <w:lang w:eastAsia="fr-CA"/>
              </w:rPr>
              <w:fldChar w:fldCharType="separate"/>
            </w:r>
            <w:r>
              <w:rPr>
                <w:rFonts w:eastAsiaTheme="minorEastAsia"/>
                <w:noProof/>
                <w:lang w:eastAsia="fr-CA"/>
              </w:rPr>
              <w:fldChar w:fldCharType="end"/>
            </w:r>
            <w:bookmarkEnd w:id="9"/>
            <w:r>
              <w:rPr>
                <w:rFonts w:eastAsiaTheme="minorEastAsia"/>
                <w:noProof/>
                <w:lang w:eastAsia="fr-CA"/>
              </w:rPr>
              <w:t xml:space="preserve"> </w:t>
            </w:r>
            <w:r w:rsidR="007B3F8C">
              <w:t>F</w:t>
            </w:r>
            <w:r w:rsidRPr="00143B9A">
              <w:t xml:space="preserve">ormulaire dûment </w:t>
            </w:r>
            <w:r>
              <w:t xml:space="preserve">rempli et signé            </w:t>
            </w:r>
            <w: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0"/>
            <w:r>
              <w:instrText xml:space="preserve"> FORMCHECKBOX </w:instrText>
            </w:r>
            <w:r w:rsidR="00BD5465">
              <w:fldChar w:fldCharType="separate"/>
            </w:r>
            <w:r>
              <w:fldChar w:fldCharType="end"/>
            </w:r>
            <w:bookmarkEnd w:id="10"/>
            <w:r w:rsidRPr="00143B9A">
              <w:t xml:space="preserve"> Documents requis à la section 2</w:t>
            </w:r>
          </w:p>
          <w:p w:rsidR="00143B9A" w:rsidRDefault="00143B9A" w:rsidP="00143B9A">
            <w:pPr>
              <w:rPr>
                <w:b/>
              </w:rPr>
            </w:pPr>
          </w:p>
        </w:tc>
      </w:tr>
    </w:tbl>
    <w:p w:rsidR="00F959D9" w:rsidRPr="00F959D9" w:rsidRDefault="00F959D9">
      <w:pPr>
        <w:rPr>
          <w:b/>
        </w:rPr>
      </w:pPr>
    </w:p>
    <w:sectPr w:rsidR="00F959D9" w:rsidRPr="00F959D9" w:rsidSect="00005040">
      <w:footerReference w:type="default" r:id="rId12"/>
      <w:pgSz w:w="12240" w:h="15840"/>
      <w:pgMar w:top="11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C7" w:rsidRDefault="00893DC7" w:rsidP="0061747A">
      <w:pPr>
        <w:spacing w:after="0" w:line="240" w:lineRule="auto"/>
      </w:pPr>
      <w:r>
        <w:separator/>
      </w:r>
    </w:p>
  </w:endnote>
  <w:endnote w:type="continuationSeparator" w:id="0">
    <w:p w:rsidR="00893DC7" w:rsidRDefault="00893DC7" w:rsidP="00617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9689088"/>
      <w:docPartObj>
        <w:docPartGallery w:val="Page Numbers (Bottom of Page)"/>
        <w:docPartUnique/>
      </w:docPartObj>
    </w:sdtPr>
    <w:sdtEndPr/>
    <w:sdtContent>
      <w:p w:rsidR="0061747A" w:rsidRDefault="0061747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465" w:rsidRPr="00BD5465">
          <w:rPr>
            <w:noProof/>
            <w:lang w:val="fr-FR"/>
          </w:rPr>
          <w:t>1</w:t>
        </w:r>
        <w:r>
          <w:fldChar w:fldCharType="end"/>
        </w:r>
        <w:r>
          <w:t>/3</w:t>
        </w:r>
      </w:p>
    </w:sdtContent>
  </w:sdt>
  <w:p w:rsidR="0061747A" w:rsidRDefault="0061747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C7" w:rsidRDefault="00893DC7" w:rsidP="0061747A">
      <w:pPr>
        <w:spacing w:after="0" w:line="240" w:lineRule="auto"/>
      </w:pPr>
      <w:r>
        <w:separator/>
      </w:r>
    </w:p>
  </w:footnote>
  <w:footnote w:type="continuationSeparator" w:id="0">
    <w:p w:rsidR="00893DC7" w:rsidRDefault="00893DC7" w:rsidP="0061747A">
      <w:pPr>
        <w:spacing w:after="0" w:line="240" w:lineRule="auto"/>
      </w:pPr>
      <w:r>
        <w:continuationSeparator/>
      </w:r>
    </w:p>
  </w:footnote>
  <w:footnote w:id="1">
    <w:p w:rsidR="003B44C4" w:rsidRDefault="003B44C4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2416"/>
    <w:multiLevelType w:val="hybridMultilevel"/>
    <w:tmpl w:val="E1CC00C8"/>
    <w:lvl w:ilvl="0" w:tplc="EBCC8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1285E"/>
    <w:multiLevelType w:val="hybridMultilevel"/>
    <w:tmpl w:val="43E4D4D8"/>
    <w:lvl w:ilvl="0" w:tplc="6E789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00F85"/>
    <w:multiLevelType w:val="hybridMultilevel"/>
    <w:tmpl w:val="9948CF4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B37AA"/>
    <w:multiLevelType w:val="hybridMultilevel"/>
    <w:tmpl w:val="6E9E438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57F"/>
    <w:rsid w:val="00000683"/>
    <w:rsid w:val="00005040"/>
    <w:rsid w:val="0005325F"/>
    <w:rsid w:val="000658B2"/>
    <w:rsid w:val="00075A8B"/>
    <w:rsid w:val="000C27A1"/>
    <w:rsid w:val="0011649A"/>
    <w:rsid w:val="0014332B"/>
    <w:rsid w:val="00143B9A"/>
    <w:rsid w:val="001477EC"/>
    <w:rsid w:val="00150BF9"/>
    <w:rsid w:val="00151C50"/>
    <w:rsid w:val="00194B80"/>
    <w:rsid w:val="001960E8"/>
    <w:rsid w:val="001B3879"/>
    <w:rsid w:val="001C6150"/>
    <w:rsid w:val="001D2B78"/>
    <w:rsid w:val="001D58FD"/>
    <w:rsid w:val="00214CF2"/>
    <w:rsid w:val="0024055B"/>
    <w:rsid w:val="00254825"/>
    <w:rsid w:val="00275696"/>
    <w:rsid w:val="002E5E7D"/>
    <w:rsid w:val="002F288E"/>
    <w:rsid w:val="003B44C4"/>
    <w:rsid w:val="003E7C7A"/>
    <w:rsid w:val="003F225D"/>
    <w:rsid w:val="00456B32"/>
    <w:rsid w:val="00472886"/>
    <w:rsid w:val="004844B2"/>
    <w:rsid w:val="00484B88"/>
    <w:rsid w:val="004B5385"/>
    <w:rsid w:val="004B716E"/>
    <w:rsid w:val="004F2056"/>
    <w:rsid w:val="005F47DF"/>
    <w:rsid w:val="0061747A"/>
    <w:rsid w:val="00657B83"/>
    <w:rsid w:val="006842DE"/>
    <w:rsid w:val="006D5E28"/>
    <w:rsid w:val="006E2F4C"/>
    <w:rsid w:val="006F5ACB"/>
    <w:rsid w:val="007306B5"/>
    <w:rsid w:val="00740104"/>
    <w:rsid w:val="007544AC"/>
    <w:rsid w:val="00754569"/>
    <w:rsid w:val="007B3F8C"/>
    <w:rsid w:val="007B716E"/>
    <w:rsid w:val="007C7F5C"/>
    <w:rsid w:val="007D70FF"/>
    <w:rsid w:val="007E6CFC"/>
    <w:rsid w:val="008369BA"/>
    <w:rsid w:val="00893DC7"/>
    <w:rsid w:val="008D35A7"/>
    <w:rsid w:val="008F5715"/>
    <w:rsid w:val="00906BD7"/>
    <w:rsid w:val="0091631C"/>
    <w:rsid w:val="009E3B12"/>
    <w:rsid w:val="009E7C70"/>
    <w:rsid w:val="009F4E03"/>
    <w:rsid w:val="00A144BF"/>
    <w:rsid w:val="00A7104B"/>
    <w:rsid w:val="00A7120C"/>
    <w:rsid w:val="00AC5423"/>
    <w:rsid w:val="00AD78CC"/>
    <w:rsid w:val="00AE647F"/>
    <w:rsid w:val="00B40358"/>
    <w:rsid w:val="00B97819"/>
    <w:rsid w:val="00BA157F"/>
    <w:rsid w:val="00BB1E58"/>
    <w:rsid w:val="00BB4E75"/>
    <w:rsid w:val="00BB5A33"/>
    <w:rsid w:val="00BD5465"/>
    <w:rsid w:val="00BE33E5"/>
    <w:rsid w:val="00BF3F88"/>
    <w:rsid w:val="00C05FF7"/>
    <w:rsid w:val="00C55004"/>
    <w:rsid w:val="00C81F6E"/>
    <w:rsid w:val="00CC4DE4"/>
    <w:rsid w:val="00CE4561"/>
    <w:rsid w:val="00D30A63"/>
    <w:rsid w:val="00D36130"/>
    <w:rsid w:val="00D4213B"/>
    <w:rsid w:val="00D43163"/>
    <w:rsid w:val="00D5664D"/>
    <w:rsid w:val="00D74F9C"/>
    <w:rsid w:val="00D80C30"/>
    <w:rsid w:val="00DE3CB7"/>
    <w:rsid w:val="00DF4BD6"/>
    <w:rsid w:val="00E0549D"/>
    <w:rsid w:val="00E22FDA"/>
    <w:rsid w:val="00E31181"/>
    <w:rsid w:val="00E671B0"/>
    <w:rsid w:val="00F47DE1"/>
    <w:rsid w:val="00F7710C"/>
    <w:rsid w:val="00F959D9"/>
    <w:rsid w:val="00F9679C"/>
    <w:rsid w:val="00FC27AC"/>
    <w:rsid w:val="00FE6A55"/>
    <w:rsid w:val="00FF096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9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13B"/>
    <w:pPr>
      <w:ind w:left="720"/>
      <w:contextualSpacing/>
    </w:pPr>
  </w:style>
  <w:style w:type="paragraph" w:customStyle="1" w:styleId="Default">
    <w:name w:val="Default"/>
    <w:rsid w:val="00E0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43B9A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E67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47A"/>
  </w:style>
  <w:style w:type="paragraph" w:styleId="Pieddepage">
    <w:name w:val="footer"/>
    <w:basedOn w:val="Normal"/>
    <w:link w:val="Pieddepag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47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77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77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77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95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59D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213B"/>
    <w:pPr>
      <w:ind w:left="720"/>
      <w:contextualSpacing/>
    </w:pPr>
  </w:style>
  <w:style w:type="paragraph" w:customStyle="1" w:styleId="Default">
    <w:name w:val="Default"/>
    <w:rsid w:val="00E0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43B9A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E671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47A"/>
  </w:style>
  <w:style w:type="paragraph" w:styleId="Pieddepage">
    <w:name w:val="footer"/>
    <w:basedOn w:val="Normal"/>
    <w:link w:val="PieddepageCar"/>
    <w:uiPriority w:val="99"/>
    <w:unhideWhenUsed/>
    <w:rsid w:val="006174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47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77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77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7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munications@oppq.qc.c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ppq.qc.ca/politique-doctroi-des-dons-et-commandit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A02D-7579-4F2B-A61C-E56CFAA3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PQ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Chabannel</dc:creator>
  <cp:lastModifiedBy>Sandra Chabannel</cp:lastModifiedBy>
  <cp:revision>7</cp:revision>
  <cp:lastPrinted>2013-03-18T17:35:00Z</cp:lastPrinted>
  <dcterms:created xsi:type="dcterms:W3CDTF">2016-03-31T17:46:00Z</dcterms:created>
  <dcterms:modified xsi:type="dcterms:W3CDTF">2016-04-11T20:53:00Z</dcterms:modified>
</cp:coreProperties>
</file>